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596" w:tblpY="-479"/>
        <w:tblW w:w="0" w:type="auto"/>
        <w:tblLook w:val="0000" w:firstRow="0" w:lastRow="0" w:firstColumn="0" w:lastColumn="0" w:noHBand="0" w:noVBand="0"/>
      </w:tblPr>
      <w:tblGrid>
        <w:gridCol w:w="6045"/>
      </w:tblGrid>
      <w:tr w:rsidR="00ED3EC5" w:rsidRPr="00ED3EC5" w14:paraId="4B479189" w14:textId="77777777" w:rsidTr="00C817F4">
        <w:trPr>
          <w:trHeight w:val="1605"/>
        </w:trPr>
        <w:tc>
          <w:tcPr>
            <w:tcW w:w="6045" w:type="dxa"/>
          </w:tcPr>
          <w:p w14:paraId="67308412" w14:textId="77777777" w:rsidR="00ED3EC5" w:rsidRPr="00ED3EC5" w:rsidRDefault="00ED3EC5" w:rsidP="00ED3EC5">
            <w:pPr>
              <w:tabs>
                <w:tab w:val="left" w:pos="439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696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3EC5">
              <w:rPr>
                <w:rFonts w:ascii="PDF417x" w:eastAsia="Times New Roman" w:hAnsi="PDF417x" w:cs="Times New Roman"/>
                <w:noProof/>
                <w:sz w:val="20"/>
                <w:szCs w:val="20"/>
              </w:rPr>
              <w:t>+*xfs*pvs*lsu*cvA*xBj*qEC*oCa*qdA*uEw*klg*pBk*-</w:t>
            </w:r>
            <w:r w:rsidRPr="00ED3EC5">
              <w:rPr>
                <w:rFonts w:ascii="PDF417x" w:eastAsia="Times New Roman" w:hAnsi="PDF417x" w:cs="Times New Roman"/>
                <w:noProof/>
                <w:sz w:val="20"/>
                <w:szCs w:val="20"/>
              </w:rPr>
              <w:br/>
              <w:t>+*yqw*yhB*iEz*rfy*ugc*dys*kfm*uDc*Bjn*jus*zew*-</w:t>
            </w:r>
            <w:r w:rsidRPr="00ED3EC5">
              <w:rPr>
                <w:rFonts w:ascii="PDF417x" w:eastAsia="Times New Roman" w:hAnsi="PDF417x" w:cs="Times New Roman"/>
                <w:noProof/>
                <w:sz w:val="20"/>
                <w:szCs w:val="20"/>
              </w:rPr>
              <w:br/>
              <w:t>+*eDs*lyd*lyd*lyd*lyd*Awf*DmD*Chy*bDb*vsr*zfE*-</w:t>
            </w:r>
            <w:r w:rsidRPr="00ED3EC5">
              <w:rPr>
                <w:rFonts w:ascii="PDF417x" w:eastAsia="Times New Roman" w:hAnsi="PDF417x" w:cs="Times New Roman"/>
                <w:noProof/>
                <w:sz w:val="20"/>
                <w:szCs w:val="20"/>
              </w:rPr>
              <w:br/>
              <w:t>+*ftw*kms*lqg*bbc*lcs*kcn*vxt*dwj*nvo*kvr*onA*-</w:t>
            </w:r>
            <w:r w:rsidRPr="00ED3EC5">
              <w:rPr>
                <w:rFonts w:ascii="PDF417x" w:eastAsia="Times New Roman" w:hAnsi="PDF417x" w:cs="Times New Roman"/>
                <w:noProof/>
                <w:sz w:val="20"/>
                <w:szCs w:val="20"/>
              </w:rPr>
              <w:br/>
              <w:t>+*ftA*Fwk*nBx*vrm*ily*vrl*joi*qjc*ziF*snq*uws*-</w:t>
            </w:r>
            <w:r w:rsidRPr="00ED3EC5">
              <w:rPr>
                <w:rFonts w:ascii="PDF417x" w:eastAsia="Times New Roman" w:hAnsi="PDF417x" w:cs="Times New Roman"/>
                <w:noProof/>
                <w:sz w:val="20"/>
                <w:szCs w:val="20"/>
              </w:rPr>
              <w:br/>
              <w:t>+*xjq*Ckj*uzc*EBj*wnt*Day*aAr*iBg*bdk*bvB*uzq*-</w:t>
            </w:r>
            <w:r w:rsidRPr="00ED3EC5">
              <w:rPr>
                <w:rFonts w:ascii="PDF417x" w:eastAsia="Times New Roman" w:hAnsi="PDF417x" w:cs="Times New Roman"/>
                <w:noProof/>
                <w:sz w:val="20"/>
                <w:szCs w:val="20"/>
              </w:rPr>
              <w:br/>
            </w:r>
          </w:p>
        </w:tc>
      </w:tr>
    </w:tbl>
    <w:p w14:paraId="13A71D4C" w14:textId="3D59A407" w:rsidR="00ED3EC5" w:rsidRPr="00ED3EC5" w:rsidRDefault="00ED3EC5" w:rsidP="00ED3E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4536"/>
        <w:jc w:val="center"/>
        <w:textAlignment w:val="baseline"/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D3EC5">
        <w:rPr>
          <w:rFonts w:ascii="Times New Roman" w:eastAsia="Times New Roman" w:hAnsi="Times New Roman" w:cs="Times New Roman"/>
          <w:sz w:val="24"/>
          <w:szCs w:val="24"/>
        </w:rPr>
        <w:object w:dxaOrig="2925" w:dyaOrig="3870" w14:anchorId="5451F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8.5pt" o:ole="">
            <v:imagedata r:id="rId5" o:title=""/>
          </v:shape>
          <o:OLEObject Type="Embed" ProgID="Msxml2.SAXXMLReader.6.0" ShapeID="_x0000_i1025" DrawAspect="Content" ObjectID="_1757913862" r:id="rId6"/>
        </w:object>
      </w:r>
    </w:p>
    <w:p w14:paraId="0D1BAF00" w14:textId="4626E922" w:rsidR="00ED3EC5" w:rsidRPr="00ED3EC5" w:rsidRDefault="00ED3EC5" w:rsidP="00ED3EC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4536"/>
        <w:textAlignment w:val="baseline"/>
        <w:rPr>
          <w:rFonts w:ascii="Times New Roman" w:eastAsia="Times New Roman" w:hAnsi="Times New Roman" w:cs="Times New Roman"/>
          <w:sz w:val="24"/>
          <w:szCs w:val="20"/>
          <w:lang w:val="en-GB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     </w:t>
      </w:r>
      <w:r w:rsidRPr="00ED3EC5"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R E P U B L I K A   H R V A T S K A</w:t>
      </w:r>
    </w:p>
    <w:p w14:paraId="7A1543ED" w14:textId="77777777" w:rsidR="00ED3EC5" w:rsidRPr="00ED3EC5" w:rsidRDefault="00ED3EC5" w:rsidP="00ED3EC5">
      <w:pPr>
        <w:shd w:val="clear" w:color="auto" w:fill="FFFFFF"/>
        <w:tabs>
          <w:tab w:val="left" w:pos="4395"/>
        </w:tabs>
        <w:spacing w:after="0" w:line="240" w:lineRule="auto"/>
        <w:ind w:right="4536"/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ED3EC5">
        <w:rPr>
          <w:rFonts w:ascii="Cambria" w:eastAsia="Times New Roman" w:hAnsi="Cambria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VUKOVARSKO-SRIJEMSKA ŽUPANIJA</w:t>
      </w:r>
    </w:p>
    <w:p w14:paraId="22A4D149" w14:textId="77777777" w:rsidR="00ED3EC5" w:rsidRDefault="00ED3EC5" w:rsidP="00ED3EC5">
      <w:pPr>
        <w:shd w:val="clear" w:color="auto" w:fill="FFFFFF"/>
        <w:tabs>
          <w:tab w:val="left" w:pos="4395"/>
        </w:tabs>
        <w:ind w:right="4536"/>
        <w:rPr>
          <w:rFonts w:ascii="Cambria" w:eastAsia="Times New Roman" w:hAnsi="Cambria"/>
          <w:b/>
          <w:bCs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2A92CD" wp14:editId="2E1267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5285" cy="468630"/>
            <wp:effectExtent l="0" t="0" r="0" b="0"/>
            <wp:wrapThrough wrapText="bothSides">
              <wp:wrapPolygon edited="0">
                <wp:start x="0" y="0"/>
                <wp:lineTo x="0" y="21073"/>
                <wp:lineTo x="20832" y="21073"/>
                <wp:lineTo x="20832" y="0"/>
                <wp:lineTo x="0" y="0"/>
              </wp:wrapPolygon>
            </wp:wrapThrough>
            <wp:docPr id="158707904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5961274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059">
        <w:rPr>
          <w:rFonts w:ascii="Cambria" w:eastAsia="Times New Roman" w:hAnsi="Cambria"/>
          <w:b/>
          <w:bCs/>
          <w:bdr w:val="none" w:sz="0" w:space="0" w:color="auto" w:frame="1"/>
          <w:shd w:val="clear" w:color="auto" w:fill="FFFFFF"/>
        </w:rPr>
        <w:t xml:space="preserve">OPĆINA </w:t>
      </w:r>
      <w:r>
        <w:rPr>
          <w:rFonts w:ascii="Cambria" w:eastAsia="Times New Roman" w:hAnsi="Cambria"/>
          <w:b/>
          <w:bCs/>
          <w:bdr w:val="none" w:sz="0" w:space="0" w:color="auto" w:frame="1"/>
          <w:shd w:val="clear" w:color="auto" w:fill="FFFFFF"/>
        </w:rPr>
        <w:t xml:space="preserve">BABINA GREDA  </w:t>
      </w:r>
      <w:r>
        <w:rPr>
          <w:rFonts w:ascii="Cambria" w:eastAsia="Times New Roman" w:hAnsi="Cambria"/>
          <w:b/>
          <w:bCs/>
          <w:bdr w:val="none" w:sz="0" w:space="0" w:color="auto" w:frame="1"/>
          <w:shd w:val="clear" w:color="auto" w:fill="FFFFFF"/>
        </w:rPr>
        <w:br/>
        <w:t xml:space="preserve">    OPĆINSKO VIJEĆE</w:t>
      </w:r>
    </w:p>
    <w:p w14:paraId="27FDB004" w14:textId="77777777" w:rsidR="00ED3EC5" w:rsidRDefault="00ED3EC5" w:rsidP="00ED3EC5">
      <w:pPr>
        <w:pStyle w:val="StandardWeb"/>
        <w:spacing w:before="0" w:beforeAutospacing="0" w:after="0" w:afterAutospacing="0"/>
      </w:pPr>
    </w:p>
    <w:p w14:paraId="4A5662C4" w14:textId="47939547" w:rsidR="00ED3EC5" w:rsidRPr="00B00280" w:rsidRDefault="00ED3EC5" w:rsidP="00ED3EC5">
      <w:pPr>
        <w:pStyle w:val="StandardWeb"/>
        <w:spacing w:before="0" w:beforeAutospacing="0" w:after="0" w:afterAutospacing="0"/>
      </w:pPr>
      <w:r w:rsidRPr="00B00280">
        <w:t>KLASA</w:t>
      </w:r>
      <w:r>
        <w:t>: 400-06/23-01</w:t>
      </w:r>
      <w:r w:rsidRPr="00B00280">
        <w:t>/</w:t>
      </w:r>
      <w:r>
        <w:t>4</w:t>
      </w:r>
    </w:p>
    <w:p w14:paraId="6F17E6D2" w14:textId="77777777" w:rsidR="00ED3EC5" w:rsidRPr="00B00280" w:rsidRDefault="00ED3EC5" w:rsidP="00ED3EC5">
      <w:pPr>
        <w:pStyle w:val="StandardWeb"/>
        <w:spacing w:before="0" w:beforeAutospacing="0" w:after="0" w:afterAutospacing="0"/>
      </w:pPr>
      <w:r w:rsidRPr="00B00280">
        <w:t>URBROJ</w:t>
      </w:r>
      <w:r>
        <w:t>: 2196-7-01-23-1</w:t>
      </w:r>
    </w:p>
    <w:p w14:paraId="02FEFC88" w14:textId="77777777" w:rsidR="00ED3EC5" w:rsidRPr="00B00280" w:rsidRDefault="00ED3EC5" w:rsidP="00ED3EC5">
      <w:pPr>
        <w:pStyle w:val="StandardWeb"/>
        <w:spacing w:before="0" w:beforeAutospacing="0" w:after="0" w:afterAutospacing="0"/>
      </w:pPr>
      <w:r w:rsidRPr="00B00280">
        <w:t xml:space="preserve">Babina Greda, </w:t>
      </w:r>
      <w:r>
        <w:t>29</w:t>
      </w:r>
      <w:r w:rsidRPr="00B00280">
        <w:t xml:space="preserve">. </w:t>
      </w:r>
      <w:r>
        <w:t>rujna 2023.</w:t>
      </w:r>
    </w:p>
    <w:p w14:paraId="203EC249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5C55B075" w14:textId="2269C703" w:rsidR="0009403A" w:rsidRPr="00B00280" w:rsidRDefault="0009403A" w:rsidP="00ED3EC5">
      <w:pPr>
        <w:pStyle w:val="StandardWeb"/>
        <w:jc w:val="both"/>
      </w:pPr>
      <w:r>
        <w:t>Na temelju članka 83. Zakona o proračunu („Narodne novine“ broj</w:t>
      </w:r>
      <w:r w:rsidRPr="00B00280">
        <w:t xml:space="preserve"> </w:t>
      </w:r>
      <w:r w:rsidR="00ED5334">
        <w:t>144/21</w:t>
      </w:r>
      <w:r w:rsidRPr="00B00280">
        <w:t>) i članka 18. i 53. Statuta Općine Babina Greda (</w:t>
      </w:r>
      <w:r>
        <w:t>"Službeni vjesnik Vukovarsko – srijemske županije" broj 11/09, 04/13, 03/14, 01/18, 13/18, 27/18 - pročišćeni tekst, 21A/19, 03/20 i 04/21)</w:t>
      </w:r>
      <w:r w:rsidRPr="00B00280">
        <w:t xml:space="preserve"> i članka 45. Poslovnika o radu Općinskog vijeća (“Sl. Vjesnik</w:t>
      </w:r>
      <w:r>
        <w:t xml:space="preserve"> Vukovarsko – srijemske županije</w:t>
      </w:r>
      <w:r w:rsidRPr="00B00280">
        <w:t>”</w:t>
      </w:r>
      <w:r>
        <w:t xml:space="preserve"> broj 16/09, </w:t>
      </w:r>
      <w:r w:rsidRPr="00B00280">
        <w:t>01/18</w:t>
      </w:r>
      <w:r>
        <w:t xml:space="preserve"> i 04/21)</w:t>
      </w:r>
      <w:r w:rsidRPr="00B00280">
        <w:t xml:space="preserve">, Općinsko vijeće na </w:t>
      </w:r>
      <w:r w:rsidR="00ED3EC5">
        <w:t>22</w:t>
      </w:r>
      <w:r w:rsidRPr="00B00280">
        <w:t>. sjednici održanoj dana </w:t>
      </w:r>
      <w:r w:rsidR="00ED3EC5">
        <w:t>29</w:t>
      </w:r>
      <w:r w:rsidRPr="00B00280">
        <w:t xml:space="preserve">. </w:t>
      </w:r>
      <w:r w:rsidR="00ED3EC5">
        <w:t>rujna</w:t>
      </w:r>
      <w:r w:rsidR="001A7B1A">
        <w:t xml:space="preserve"> </w:t>
      </w:r>
      <w:r>
        <w:t>202</w:t>
      </w:r>
      <w:r w:rsidR="00ED3EC5">
        <w:t>3</w:t>
      </w:r>
      <w:r w:rsidRPr="00B00280">
        <w:t>. godine, d o n o s i                        </w:t>
      </w:r>
    </w:p>
    <w:p w14:paraId="5E5F6D51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0DF19D16" w14:textId="77777777" w:rsidR="0009403A" w:rsidRPr="00B00280" w:rsidRDefault="0009403A" w:rsidP="0009403A">
      <w:pPr>
        <w:pStyle w:val="StandardWeb"/>
        <w:spacing w:before="0" w:beforeAutospacing="0" w:after="0" w:afterAutospacing="0"/>
        <w:jc w:val="center"/>
      </w:pPr>
      <w:r w:rsidRPr="00B00280">
        <w:rPr>
          <w:b/>
          <w:bCs/>
        </w:rPr>
        <w:t>O  D  L  U  K  U</w:t>
      </w:r>
    </w:p>
    <w:p w14:paraId="0924149C" w14:textId="77777777" w:rsidR="0009403A" w:rsidRPr="00B00280" w:rsidRDefault="0009403A" w:rsidP="0009403A">
      <w:pPr>
        <w:pStyle w:val="StandardWeb"/>
        <w:spacing w:before="0" w:beforeAutospacing="0" w:after="0" w:afterAutospacing="0"/>
        <w:jc w:val="center"/>
      </w:pPr>
      <w:r>
        <w:rPr>
          <w:b/>
          <w:bCs/>
        </w:rPr>
        <w:t>O PROVEDBI PLANA RAZVOJNIH PROGRAMA</w:t>
      </w:r>
      <w:r w:rsidRPr="00B00280">
        <w:rPr>
          <w:b/>
          <w:bCs/>
        </w:rPr>
        <w:t xml:space="preserve"> OPĆINE</w:t>
      </w:r>
    </w:p>
    <w:p w14:paraId="0F76CD62" w14:textId="0A04132C" w:rsidR="0009403A" w:rsidRPr="00ED3EC5" w:rsidRDefault="0009403A" w:rsidP="00ED3EC5">
      <w:pPr>
        <w:pStyle w:val="StandardWeb"/>
        <w:spacing w:before="0" w:beforeAutospacing="0" w:after="0" w:afterAutospacing="0"/>
        <w:jc w:val="center"/>
        <w:rPr>
          <w:lang w:val="en-US"/>
        </w:rPr>
      </w:pPr>
      <w:r w:rsidRPr="00B00280">
        <w:rPr>
          <w:b/>
          <w:bCs/>
          <w:lang w:val="en-US"/>
        </w:rPr>
        <w:t>BABIN</w:t>
      </w:r>
      <w:r>
        <w:rPr>
          <w:b/>
          <w:bCs/>
          <w:lang w:val="en-US"/>
        </w:rPr>
        <w:t>A GREDA ZA PERIOD OD 01.01. DO 30.06.202</w:t>
      </w:r>
      <w:r w:rsidR="00ED3EC5">
        <w:rPr>
          <w:b/>
          <w:bCs/>
          <w:lang w:val="en-US"/>
        </w:rPr>
        <w:t>3</w:t>
      </w:r>
      <w:r w:rsidRPr="00B00280">
        <w:rPr>
          <w:b/>
          <w:bCs/>
          <w:lang w:val="en-US"/>
        </w:rPr>
        <w:t>.GODINE</w:t>
      </w:r>
    </w:p>
    <w:p w14:paraId="5BB1E6CA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543642F1" w14:textId="4F048306" w:rsidR="0009403A" w:rsidRPr="00B00280" w:rsidRDefault="0009403A" w:rsidP="00ED3EC5">
      <w:pPr>
        <w:pStyle w:val="StandardWeb"/>
        <w:spacing w:before="0" w:beforeAutospacing="0" w:after="0" w:afterAutospacing="0"/>
        <w:jc w:val="center"/>
      </w:pPr>
      <w:r w:rsidRPr="00B00280">
        <w:t>Članak 1.</w:t>
      </w:r>
    </w:p>
    <w:p w14:paraId="40B2F4FD" w14:textId="791CF383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t xml:space="preserve">              </w:t>
      </w:r>
      <w:r>
        <w:t xml:space="preserve">     Donosi se Odluka o provedbi plana razvojnih programa</w:t>
      </w:r>
      <w:r w:rsidRPr="00B00280">
        <w:t xml:space="preserve"> Općine Babina Greda za period od 01.01. do 3</w:t>
      </w:r>
      <w:r>
        <w:t>0</w:t>
      </w:r>
      <w:r w:rsidRPr="00B00280">
        <w:t>.</w:t>
      </w:r>
      <w:r>
        <w:t>06.202</w:t>
      </w:r>
      <w:r w:rsidR="00ED3EC5">
        <w:t>3</w:t>
      </w:r>
      <w:r w:rsidRPr="00B00280">
        <w:t>. god</w:t>
      </w:r>
      <w:r>
        <w:t>ine.</w:t>
      </w:r>
    </w:p>
    <w:p w14:paraId="2C6D54CB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795AC323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6E32FF0C" w14:textId="7B235B36" w:rsidR="0009403A" w:rsidRPr="00B00280" w:rsidRDefault="0009403A" w:rsidP="00ED3EC5">
      <w:pPr>
        <w:pStyle w:val="StandardWeb"/>
        <w:spacing w:before="0" w:beforeAutospacing="0" w:after="0" w:afterAutospacing="0"/>
        <w:jc w:val="center"/>
      </w:pPr>
      <w:r w:rsidRPr="00B00280">
        <w:t>Članak 2.</w:t>
      </w:r>
    </w:p>
    <w:p w14:paraId="356F6A18" w14:textId="723E9245" w:rsidR="0009403A" w:rsidRDefault="0009403A" w:rsidP="0009403A">
      <w:pPr>
        <w:pStyle w:val="StandardWeb"/>
        <w:spacing w:before="0" w:beforeAutospacing="0" w:after="0" w:afterAutospacing="0"/>
      </w:pPr>
      <w:r w:rsidRPr="00B00280">
        <w:t xml:space="preserve">                  Prihodi i izdaci po grupama, utvrđuju se u Bilanci prihoda i izdataka za period od 01.01. do 3</w:t>
      </w:r>
      <w:r>
        <w:t>0</w:t>
      </w:r>
      <w:r w:rsidRPr="00B00280">
        <w:t>.</w:t>
      </w:r>
      <w:r>
        <w:t>06.2022</w:t>
      </w:r>
      <w:r w:rsidRPr="00B00280">
        <w:t>. godine, kako je iskazano u Bilanci koja je sastavni dio ove Odluk</w:t>
      </w:r>
      <w:r>
        <w:t>e o provedbi plana razvojnih programa</w:t>
      </w:r>
      <w:r w:rsidRPr="00B00280">
        <w:t xml:space="preserve"> kako slijedi:</w:t>
      </w:r>
    </w:p>
    <w:tbl>
      <w:tblPr>
        <w:tblW w:w="14135" w:type="dxa"/>
        <w:tblLook w:val="04A0" w:firstRow="1" w:lastRow="0" w:firstColumn="1" w:lastColumn="0" w:noHBand="0" w:noVBand="1"/>
      </w:tblPr>
      <w:tblGrid>
        <w:gridCol w:w="789"/>
        <w:gridCol w:w="742"/>
        <w:gridCol w:w="1543"/>
        <w:gridCol w:w="419"/>
        <w:gridCol w:w="1669"/>
        <w:gridCol w:w="345"/>
        <w:gridCol w:w="267"/>
        <w:gridCol w:w="493"/>
        <w:gridCol w:w="975"/>
        <w:gridCol w:w="544"/>
        <w:gridCol w:w="267"/>
        <w:gridCol w:w="267"/>
        <w:gridCol w:w="689"/>
        <w:gridCol w:w="334"/>
        <w:gridCol w:w="757"/>
        <w:gridCol w:w="441"/>
        <w:gridCol w:w="267"/>
        <w:gridCol w:w="507"/>
        <w:gridCol w:w="267"/>
        <w:gridCol w:w="315"/>
        <w:gridCol w:w="267"/>
        <w:gridCol w:w="267"/>
        <w:gridCol w:w="267"/>
        <w:gridCol w:w="267"/>
        <w:gridCol w:w="890"/>
        <w:gridCol w:w="267"/>
        <w:gridCol w:w="13"/>
      </w:tblGrid>
      <w:tr w:rsidR="00B203A1" w:rsidRPr="00B203A1" w14:paraId="02293FB0" w14:textId="77777777" w:rsidTr="00B203A1">
        <w:trPr>
          <w:gridAfter w:val="1"/>
          <w:wAfter w:w="13" w:type="dxa"/>
          <w:trHeight w:val="362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F103E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30BA2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2F55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BC04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C7FA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79AF9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1F4B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7026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93FA0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EC3C8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BF52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852F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30B3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14B9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EA6B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DBA4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3017C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0DDD6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4832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8400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9CB2E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8B6B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D6600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2F96D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BA477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565A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F5D1334" w14:textId="77777777" w:rsidTr="00B203A1">
        <w:trPr>
          <w:trHeight w:val="308"/>
        </w:trPr>
        <w:tc>
          <w:tcPr>
            <w:tcW w:w="1413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18AACC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IZVRŠENJE PLANA RAZVOJNIH PROGRAMA ZA 01.01. - 30.06.2023. godine</w:t>
            </w:r>
          </w:p>
        </w:tc>
      </w:tr>
      <w:tr w:rsidR="00B203A1" w:rsidRPr="00B203A1" w14:paraId="6C44C8CC" w14:textId="77777777" w:rsidTr="00B203A1">
        <w:trPr>
          <w:gridAfter w:val="1"/>
          <w:wAfter w:w="13" w:type="dxa"/>
          <w:trHeight w:val="308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6631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055CB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220F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74BF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A315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331AE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9B594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D827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43D2F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2557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9534A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11F21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0324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154E7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01D7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86B0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9FAA5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7870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E4F2B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3F122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A8D95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A75AD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3C6D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FFE17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78CD3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65D26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21B082E" w14:textId="77777777" w:rsidTr="00B203A1">
        <w:trPr>
          <w:gridAfter w:val="1"/>
          <w:wAfter w:w="13" w:type="dxa"/>
          <w:trHeight w:val="216"/>
        </w:trPr>
        <w:tc>
          <w:tcPr>
            <w:tcW w:w="7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83A1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9411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84280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FEEB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7553B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199C0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8283E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A9E2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19C8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BEAB8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734C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40B54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7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3A77F9E1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FINANCIRANJE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B9FB5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EC00D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CE8EF7B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7FE1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D8657C3" w14:textId="77777777" w:rsidTr="00B203A1">
        <w:trPr>
          <w:gridAfter w:val="1"/>
          <w:wAfter w:w="13" w:type="dxa"/>
          <w:trHeight w:val="216"/>
        </w:trPr>
        <w:tc>
          <w:tcPr>
            <w:tcW w:w="78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215880D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4985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F115588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VESTICIJA / KAPITALNA POMOĆ / KAPITALNA DONACIJA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B281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0D9A33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(realizirano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177E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C2EAC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4F3B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F661C9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123F9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1ED0C8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3C80C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4BF8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5C16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69F200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75B27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BFEC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7A150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0717A2C" w14:textId="77777777" w:rsidTr="00B203A1">
        <w:trPr>
          <w:gridAfter w:val="1"/>
          <w:wAfter w:w="13" w:type="dxa"/>
          <w:trHeight w:val="216"/>
        </w:trPr>
        <w:tc>
          <w:tcPr>
            <w:tcW w:w="7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45E1849E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985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7A984C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D56B46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253E0F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.01.2023. - 30.06.2023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6E9F56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878B84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A4159C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81ECC5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091E84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889520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 + 2 + 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71D772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2C30887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0C68C3C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UKUPNO RASHODI / IZDACI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2A2A677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37CFAAA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34D2968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46.047,8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0DE53B9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2E2BF07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2.175.110,00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66B3D7B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783.794,00</w:t>
            </w:r>
          </w:p>
        </w:tc>
        <w:tc>
          <w:tcPr>
            <w:tcW w:w="1623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C66ADC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1.783.794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2A260E5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14:paraId="11006E3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hr-HR"/>
              </w:rPr>
              <w:t>5.742.69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14:paraId="58918C5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F977747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B1216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djel 002 JEDINSTVENI UPRAVNI ODJE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61B72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BD037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A454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6.047,8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80308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D250F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75.11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89D6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83.794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B161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83.794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CB477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2B67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42.69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9FD41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CD12469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C7B63C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02 02 JEDINSTVENI UPRAVNI ODJEL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6F4A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04E19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E605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46.047,8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D32D0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2E7D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175.11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5FB5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83.794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F78A8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783.794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A1BA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54DCB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742.69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A4580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74B78BA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6EA84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300 Održavanje komunalne infrastruktur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9DD3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E78C4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C38D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E1FF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BC607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D1E4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086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059D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086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53BD9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C0E1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4.89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D5347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96D75BD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33ED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309 Dodatna ulaganja na građevinskim objektim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E1AE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A686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55285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FA60E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49E6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E253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086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5BD1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086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3F19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8571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4.89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43004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87F79A3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4A890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76F82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1AD59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820C5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20BF9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22CF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62D86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086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1543A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086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D071A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A3BD7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4.89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7B2B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EF1FEAC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6A185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33947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2BC0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83E72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47AD3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CC0B7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086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0A5D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6.086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6886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ED030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4.89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9A3BB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9517517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C3FDDB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EE6737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FA8CB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F4F2F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19C74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E7E3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3D60F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CF0B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B7D4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5.079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24D7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2F98EFA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05BE1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922F6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F053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98049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F601F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6D93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712E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5DFE0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E7ADB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FDE2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3F39368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EED16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E357CC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BF39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DCB5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DB0E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7620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58B2E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36A1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9A7E2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E5762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254D23A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AFA2D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C5608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4D47E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C17F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C087F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2E01A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08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01359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90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27D6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40FF0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6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8494F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2BBE387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11E1DF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Program 400 Izgradnja objekata i uređaja </w:t>
            </w:r>
            <w:proofErr w:type="spellStart"/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om.infrastrukture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1309F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714BE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99F3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6.047,88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E6AC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2638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979.11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A0FDC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24.985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5471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524.98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F4F80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DBE0A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029.08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45B19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5192D6F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45F85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401 Sufinanciranje izgradnje </w:t>
            </w:r>
            <w:proofErr w:type="spellStart"/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port.školske</w:t>
            </w:r>
            <w:proofErr w:type="spellEnd"/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voran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17B5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05731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1E672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7CC1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D331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26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D13A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98C16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40089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96A54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8.90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0855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3B3E4E6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0BD7D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Namjenski primici od zaduživanj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A226C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7376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D54C5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DE7FA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D4A9B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26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7F050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F1B97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63BEE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E724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38.90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925AD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64467D4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0FBB6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A5754D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91E48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851C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51C9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26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7F2D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FC6F0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3C7DF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8601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26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B2E8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5092441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4FFCD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A2BEBB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7BFFD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1301A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33F52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26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0D8E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EA3F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04E01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6D13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26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5F23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93BF054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C0C56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0E61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6ED2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39B0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7F0A1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26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B24D0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41BC0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D6C15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C30E9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9.26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13088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7F202DB0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7F7798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1BDB15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09EC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9071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12D4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.26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D2102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C24D1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14F3B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D613A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.26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C268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61DA71F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5AECE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FBDAB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Poslovni objekti   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6C491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3D273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16287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.26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A717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0746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E121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80C0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.26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2AAC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A685F66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A1378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B81F9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15D7C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4524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524D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41F8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A77C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2D3A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F9CB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634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CF96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56A38F8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209F6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8EFF1D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daci za otplatu glavnice primljenih kredita i zajmova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DDE22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3B1F9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7704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DBCCE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519E9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3D5E9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63BEE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.634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A0304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23B7A73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1835B8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405 Izgradnja trg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1B37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DE3A4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6EF7D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777A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254B0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9.463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D43A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A641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FC11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E07D2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69.46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2E388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00B450D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D5345E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46C28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A1B7B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11DF4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B004C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B5346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934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7CD3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7F47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E987D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0E09F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934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A0488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D533FE0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4CDAE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334A67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BA221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BA46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9FC70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934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A36B3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56A8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E3E04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2008F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934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3D6C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76476953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C634F7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EAB13C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9E2BE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7265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56C74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934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26AE7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FF679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34EDD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94DB2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934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8015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D8D30E7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A07A6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42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83C45D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10F78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5DF4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34E5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934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61CF4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A996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BD16D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22C01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4.934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30788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F9D7E6A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A07E8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2DF7AC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83314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06B95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27B6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934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41A7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B84C8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5CB63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C6B69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4.934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7A68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6C35CF7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76067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0A3C9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3395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C435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30D81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EE8F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9CE45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F09A7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61F42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DFABB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CAA25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5AA15E7" w14:textId="77777777" w:rsidTr="00B203A1">
        <w:trPr>
          <w:gridAfter w:val="1"/>
          <w:wAfter w:w="13" w:type="dxa"/>
          <w:trHeight w:val="37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D25CC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3D169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98FE8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68EF5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B37B5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0313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CFF0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9147B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87DC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7E671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463D8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3CE7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04014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B198B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3BBC5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4D07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D1E1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677A0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0F7B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C28E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9342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3868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CBD5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88735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DCE6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A46B0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29704C2" w14:textId="77777777" w:rsidTr="00B203A1">
        <w:trPr>
          <w:trHeight w:val="17"/>
        </w:trPr>
        <w:tc>
          <w:tcPr>
            <w:tcW w:w="14135" w:type="dxa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17013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2699CFD" w14:textId="77777777" w:rsidTr="00B203A1">
        <w:trPr>
          <w:gridAfter w:val="1"/>
          <w:wAfter w:w="13" w:type="dxa"/>
          <w:trHeight w:val="216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9E5586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CW147PRP (2023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43E7B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D693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A47F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anica 1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8862B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od 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EF97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F529E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55CE3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D44C5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81D9A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87EE6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0CBE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ABCB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95F4D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DDF54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*Obrada LC*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18831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407A455" w14:textId="77777777" w:rsidTr="00B203A1">
        <w:trPr>
          <w:gridAfter w:val="1"/>
          <w:wAfter w:w="13" w:type="dxa"/>
          <w:trHeight w:val="52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8600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48459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A22D9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BB9FC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D1EF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C9876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C518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1BE4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DE8AA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9299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3D5D4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1057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ABDD2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F239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5213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7E7C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3FBA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8B577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A769D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942F6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EA60C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053A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E68DA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D4306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1D43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47BC1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731DE7D7" w14:textId="77777777" w:rsidTr="00B203A1">
        <w:trPr>
          <w:gridAfter w:val="1"/>
          <w:wAfter w:w="13" w:type="dxa"/>
          <w:trHeight w:val="362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763638" w14:textId="4C1BB871" w:rsid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243832E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CC15A" w14:textId="77777777" w:rsid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5CB34DF6" w14:textId="77777777" w:rsid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1B04F86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BB056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CBF74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DAEA2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51E2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2850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67171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EEBA1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6805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565DF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60078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0D995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C15E0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40F2D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0A96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5E931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3E346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BF7E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1144A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2E92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3718A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BA250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A328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E295A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5064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9950AC0" w14:textId="77777777" w:rsidTr="00B203A1">
        <w:trPr>
          <w:gridAfter w:val="1"/>
          <w:wAfter w:w="13" w:type="dxa"/>
          <w:trHeight w:val="216"/>
        </w:trPr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54297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na Babina Gred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714D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7763C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CBEA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B434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007AC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3979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8B272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A4FC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84214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FD3DF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E134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7664A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F6C8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32A3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A7828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4678B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92B776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9.2023.</w:t>
            </w:r>
          </w:p>
        </w:tc>
      </w:tr>
      <w:tr w:rsidR="00B203A1" w:rsidRPr="00B203A1" w14:paraId="3AD30456" w14:textId="77777777" w:rsidTr="00B203A1">
        <w:trPr>
          <w:gridAfter w:val="1"/>
          <w:wAfter w:w="13" w:type="dxa"/>
          <w:trHeight w:val="216"/>
        </w:trPr>
        <w:tc>
          <w:tcPr>
            <w:tcW w:w="307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5CA3C4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76F8B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0294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C1D0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24AD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D136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BD802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B159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A71FA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5806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CB3D7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00EBF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973B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91F8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B550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74A0FB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ijem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48AF7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2809B5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:35:54</w:t>
            </w:r>
          </w:p>
        </w:tc>
      </w:tr>
      <w:tr w:rsidR="00B203A1" w:rsidRPr="00B203A1" w14:paraId="46A788BD" w14:textId="77777777" w:rsidTr="00B203A1">
        <w:trPr>
          <w:gridAfter w:val="1"/>
          <w:wAfter w:w="13" w:type="dxa"/>
          <w:trHeight w:val="216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A1A8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88B3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C2164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DD4BF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899C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F0269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05F4C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8D5D4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40299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8738B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971E7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79B51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7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20253416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FINANCIRANJ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BE5B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8806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12226D0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37D30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AD96930" w14:textId="77777777" w:rsidTr="00B203A1">
        <w:trPr>
          <w:gridAfter w:val="1"/>
          <w:wAfter w:w="13" w:type="dxa"/>
          <w:trHeight w:val="216"/>
        </w:trPr>
        <w:tc>
          <w:tcPr>
            <w:tcW w:w="78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435824B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4985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3D44399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VESTICIJA / KAPITALNA POMOĆ / KAPITALNA DONACIJA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3221F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4D00D4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(realizirano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59C9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F5CD1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A8D1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9407DE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FEBF5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04C52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CB13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86DF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90746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CF5A8F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1D51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E80B6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0B200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A258042" w14:textId="77777777" w:rsidTr="00B203A1">
        <w:trPr>
          <w:gridAfter w:val="1"/>
          <w:wAfter w:w="13" w:type="dxa"/>
          <w:trHeight w:val="216"/>
        </w:trPr>
        <w:tc>
          <w:tcPr>
            <w:tcW w:w="7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1A547CD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985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CC07CDC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F82C14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63E04A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.01.2023. - 30.06.2023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445738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76DDB6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C87FF8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8638FF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E9735C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9F7B3F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 + 2 + 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EC0EBD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59ABE5C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B6514D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78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59AAF9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00EE8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CC2D6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F6994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29F2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8109D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25EA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5402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0BB13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D52DEC3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85A36B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B0B19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5A60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FE722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6EB47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0EE33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2FC3F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CE44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4DFE3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F357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2976743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38B215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14C84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539D4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4F4E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F3E21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456B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0126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FE1A4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423BF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02E1A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B3587F3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1339B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0598F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CA763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266CE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BDD7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DBDD0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AEAE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24A7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00AC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95F3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FC0CCE2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AD266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Namjenski primici od zaduživanj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A6B9D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3501F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940C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575A2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9682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8.16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E450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FC520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2A61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A7CE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8.16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66546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9F10D77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80CF7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A31DFC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C210A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05DB2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B4D35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8.16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B78B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3818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C67C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696A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8.16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2D390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6300FC4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9E8537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6979E7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76747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5F32D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DC60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8.16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2102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237F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2A582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856E7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8.16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EBCD4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43B0464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D9914C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A7C1D6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4158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7B576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5DA0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8.16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19E17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EB381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2D9F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00A0E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8.16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8FB3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A75AA65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2430C5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6FB12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B4EB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5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3711B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AEF6B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.16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3B998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7DC21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8B8B0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0640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8.16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E94E8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9AFCA87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69E0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413 Komunalna infrastruktura do zon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8B13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3091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13C4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02,4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E175B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E8B4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6.414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E1344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2.445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9F3E6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2.44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A524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A4667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51.304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FB747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778DEE05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979F5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8687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5CB3D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6BF65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02,4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D5C95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99B36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840AA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995DC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B0064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ED508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65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36D4C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6908E55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F12F3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AC9B4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CD03C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02,4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5AF3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0DD3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62DB2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7E10A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52AED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945F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65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CDFDD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D54C04D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B1093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BADDD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C712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02,4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EE5B1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29140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199C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4FCE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5DCD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5F82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5.65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EA88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1BC0D7E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6221B7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B4435B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8E26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102,4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62275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B143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22D0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6839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22E9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42135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EC210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7D9DAD2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5E6F97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EBE55F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CB4E7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02,4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8E2D1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4502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63B39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EB13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11EF7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1B6EB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72F97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76D6991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AC7CC9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3C0455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7F1E8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1E45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3027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2E6C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103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A36A8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3B0D4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21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78E17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FBDDD8E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77BE6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CFA63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288C6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9F585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0D8E7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EA12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476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8302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7.228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FD093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7.22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58295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3814E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72.932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86C84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BBC1F4D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945F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2CC84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0B24B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8BFC0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1B02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476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DFA6C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7.228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EF01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7.22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EB37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D7199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72.932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FEB03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13705E0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09B29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496EF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EF070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ED2D7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F7437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476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E32BE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7.228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172AC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7.22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D2196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251B9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672.932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9F8ED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88D56E7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E9385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2626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24ECE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A0D5F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3C8D2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476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FF6AF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B6FA6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B1A44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8F81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476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337B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4A350AF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4B9338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5B80C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67CC9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20F66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98B73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476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B87F1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F02FE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69BBA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50EB9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476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6B6F8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5442000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B291B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Namjenski primici od zaduživanj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4E15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860CC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58C1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FBCE4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25730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21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AA95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FF214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ABB2B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F4439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2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0E73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4105002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C57BE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0F199F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56BD8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B0E86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D0E93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21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900AE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FECF3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FD9D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46EF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2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9292A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74EF9B79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DA199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13BC65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2F5E0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37616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16AA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21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84D97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7737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454E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AAB54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2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F952F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5728102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2C6C7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48EBB6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79BF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6BCC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34EFB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21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E108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2C25F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B94D4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D72AE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72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5FF5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F741A77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CBE49F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0E844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građevinski objekti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F4CE1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21FD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C67C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21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85192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21BB7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0973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62FE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2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7EAB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C7092ED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28129D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417 Infrastruktura u sportu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5EBA2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8F91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979D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986,7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32E2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EF59B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52053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E13B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781D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ECE29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6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D40E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7169A509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144DF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1.1. Opći prihodi i primici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7BF06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C1C37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5247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986,7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04E0D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3187D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643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36369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97B9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678BB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73A2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64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FBCC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0ADC9A1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ED3198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9480A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17E72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986,7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A7E6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A0361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643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4725A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7C850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0960E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81AD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64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8BAE6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E920C93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1D1236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506A9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16464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986,7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2CB5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F8F4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643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77E23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2D5E8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003A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E9411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64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72C8E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44B5F2B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F9484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55D23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6D367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986,7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CFEB9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8EEB8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643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F9AA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0CBA0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48A13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C8CB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64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8E75D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F54A818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8ED8F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25C47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EDAE3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986,7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41504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B21EB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643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50572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C276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F0185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E1D85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64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3506D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A068DA6" w14:textId="77777777" w:rsidTr="00B203A1">
        <w:trPr>
          <w:gridAfter w:val="1"/>
          <w:wAfter w:w="13" w:type="dxa"/>
          <w:trHeight w:val="12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C184D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15FE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99054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B240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5291E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38DD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55BC9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31936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08B0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2061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FD6C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5F5C0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5B046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C517F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36623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1890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D2B73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BCBD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57D18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EA48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CB940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F9E20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60DD1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0E9E2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D7615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BD3E2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BF0C979" w14:textId="77777777" w:rsidTr="00B203A1">
        <w:trPr>
          <w:trHeight w:val="17"/>
        </w:trPr>
        <w:tc>
          <w:tcPr>
            <w:tcW w:w="14135" w:type="dxa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5029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D771C19" w14:textId="77777777" w:rsidTr="00B203A1">
        <w:trPr>
          <w:gridAfter w:val="1"/>
          <w:wAfter w:w="13" w:type="dxa"/>
          <w:trHeight w:val="216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6DFB67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CW147PRP (2023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526D1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3000E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A0110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anica 2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BB568C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od 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F41A7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A9215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7046E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5D701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1667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E59E4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6E88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438D3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D285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521FD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*Obrada LC*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D8EA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6A68310" w14:textId="77777777" w:rsidTr="00B203A1">
        <w:trPr>
          <w:gridAfter w:val="1"/>
          <w:wAfter w:w="13" w:type="dxa"/>
          <w:trHeight w:val="52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7DCD1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1B55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057C5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7F7A3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7F247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7607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DB6F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D2487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1D32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7DFFD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CCCD5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F8F6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E213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2DF66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53A88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76648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C063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7E84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E6429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52BB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AE05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3E94F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E6D77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518D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F5FE4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293A1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B40F8F1" w14:textId="77777777" w:rsidTr="00B203A1">
        <w:trPr>
          <w:gridAfter w:val="1"/>
          <w:wAfter w:w="13" w:type="dxa"/>
          <w:trHeight w:val="362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FEB648" w14:textId="5E7FB532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A3CE3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2AB03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78D4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B34EA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DC6A1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F4BB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67ED3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432F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5163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D1EA9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21559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DD0DD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68F3B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5A313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1F936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66B0A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3050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33BC2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C5CDE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8F76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B8E8A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C19F7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F616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19CAE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8A934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2B7F445" w14:textId="77777777" w:rsidTr="00B203A1">
        <w:trPr>
          <w:gridAfter w:val="1"/>
          <w:wAfter w:w="13" w:type="dxa"/>
          <w:trHeight w:val="216"/>
        </w:trPr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AE9A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na Babina Gred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01822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EBFD7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68C25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5195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DAEBB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927B5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919B1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83BF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22494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2FA7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30A6C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7B664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0EA16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2EBC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2CC2D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3C2BE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6DA0A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9.2023.</w:t>
            </w:r>
          </w:p>
        </w:tc>
      </w:tr>
      <w:tr w:rsidR="00B203A1" w:rsidRPr="00B203A1" w14:paraId="684FAEED" w14:textId="77777777" w:rsidTr="00B203A1">
        <w:trPr>
          <w:gridAfter w:val="1"/>
          <w:wAfter w:w="13" w:type="dxa"/>
          <w:trHeight w:val="216"/>
        </w:trPr>
        <w:tc>
          <w:tcPr>
            <w:tcW w:w="307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66229BE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C31C5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44F3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0B22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BE3CB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2CBA3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F163A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886E3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9BD9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EB9F0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40A07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8D5A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09ABD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11D28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C6A88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413C76A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ijem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A080D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737B9D55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:35:54</w:t>
            </w:r>
          </w:p>
        </w:tc>
      </w:tr>
      <w:tr w:rsidR="00B203A1" w:rsidRPr="00B203A1" w14:paraId="057C9EE5" w14:textId="77777777" w:rsidTr="00B203A1">
        <w:trPr>
          <w:gridAfter w:val="1"/>
          <w:wAfter w:w="13" w:type="dxa"/>
          <w:trHeight w:val="216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6AD6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6783E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3B872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BC243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C6AF1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8066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59AF3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309F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181A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96A29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7DE3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456EF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7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DBE413C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FINANCIRANJ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D9764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9BA00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00579174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73BF3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49BABF9" w14:textId="77777777" w:rsidTr="00B203A1">
        <w:trPr>
          <w:gridAfter w:val="1"/>
          <w:wAfter w:w="13" w:type="dxa"/>
          <w:trHeight w:val="216"/>
        </w:trPr>
        <w:tc>
          <w:tcPr>
            <w:tcW w:w="78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8E8723D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4985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87346BC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VESTICIJA / KAPITALNA POMOĆ / KAPITALNA DONACIJA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6D531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198D6C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(realizirano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53299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EAED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7328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AEBAA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4FCB8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09E31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01799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A2941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8D27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FB07F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32BCB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DDA3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29833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7843E86D" w14:textId="77777777" w:rsidTr="00B203A1">
        <w:trPr>
          <w:gridAfter w:val="1"/>
          <w:wAfter w:w="13" w:type="dxa"/>
          <w:trHeight w:val="216"/>
        </w:trPr>
        <w:tc>
          <w:tcPr>
            <w:tcW w:w="7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32144E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985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E5C21E9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F8DCDF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E248E1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.01.2023. - 30.06.2023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B6D170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31A14C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A9B117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9F91A6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6475DE8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8E661B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 + 2 + 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93F9BA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3182A46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38A0B8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7AAE3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7BAD4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B4847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9CD9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14BC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718,00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A62D4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22BD0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BB7C8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A53AF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71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D3A2C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E22AD4C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1A769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43D99F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0051A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A141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F0AF3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71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D843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45887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914BA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0C46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71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4C534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530B876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5EF76E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4700FD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DD57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F1CFE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19CD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71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A9FE3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89E98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D0DBA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884A7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71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CE60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17623E2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21699F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DDE20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554F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9CF4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1326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71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D6826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56DC4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4E591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BD203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71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8911A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C08F49E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4B592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A76ADB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BB36F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39634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151D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71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CD527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E0686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122FD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C1ADE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71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38971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998779C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D322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00418 Izgradnja nogostup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99090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B769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0F85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3DCA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74AB3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3.089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DA225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63717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05B01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4221F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8.53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ED32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B7E9B1C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3164B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Izvor 1.1. Opći prihodi i primici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2113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BE03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25B1B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2080F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1683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08CF7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545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0AEF6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54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8E211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98933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62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54D51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7924846A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1141E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A7615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30C42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E2F1E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676E0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F5027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545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BAB9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54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A2104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7408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62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53139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1FBEF67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F8C58E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BF938E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C868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12B28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6CC3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438A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545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5E828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54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C2A52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4590E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.362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D56E7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741100A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1BF4EC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8FC58C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A4E1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2DE7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C41E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4A401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9C37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1D8C7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A2AD5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DFA81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9C1AD9F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12F9D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C8E07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15CE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6439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2BD5B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3A46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B7D19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F0B8E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F2DD2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1AC34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C4F1A4F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2E5CC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A9BC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271EC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55B7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22B8A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13938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0F4AE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B8735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2E26D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94527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17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2D0CC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8230C14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B12C9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080879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39FA9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4EB37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47C2D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95A9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E6039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4876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6C5D3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17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40705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D4D71FC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933DE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96F59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proizvedene dugotrajne imovine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1934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AC04D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42F4F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BD66E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2263D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5D35E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9AFF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2.17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116B4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5825111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1ABFA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37C4FB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Građevinski objekti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8CC46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84B0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427B8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89777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B88AA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AD4AF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22CFE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8FDF9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744316D4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36CDA8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07853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D8C1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43CEF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6751D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BC625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15F33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104C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C1718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C3D9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E052A4B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CFB3F8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13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38175F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Ceste, željeznice i ostali prometni objekti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E56F0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E13F6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92BE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70C1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6FAB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CDE33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92F53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9.817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D74F2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2EA0219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345AE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421 Rekonstrukcija </w:t>
            </w:r>
            <w:proofErr w:type="spellStart"/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hrv.doma</w:t>
            </w:r>
            <w:proofErr w:type="spellEnd"/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8F6F8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B7AA8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5ADE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56.408,7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D148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C8DC3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4.521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B47F0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7AC62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0FA08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8D377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4.521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96092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1433242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5F464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72F4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CFCA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F547F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8.256,3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5D5A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2BEB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8.343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0BE9D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5E79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63796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36536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8.34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AFD4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7017A5F0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EBE0ED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9209A7F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D3CF0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72,0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BA380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04416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8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4D021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66D7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B18B9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46517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8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B0221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F77AE7A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45D82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815236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3BD4D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72,0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61BD5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A955A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8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94881A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19E4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43059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3ADB0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8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F1A5F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0BBE24A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6D30F9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C923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1B54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72,0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13228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F88E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8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D4D2A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A303E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D877B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75DBC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08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7C7C5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0B62F05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E4F6F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24F05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FE59F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72,0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CF43C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67453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8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D628D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EA8BB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FA94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0CE30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8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6F4BA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73DBEE3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36952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03E35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344E9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7476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3BFB4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85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230AF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676B9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8120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8153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085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51EEA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90BE26D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D0B6C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FFA4A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5BE69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184,2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A25E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7D73E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2.25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D41BF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42A62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ED201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F4670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2.25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211A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D1BE7DD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FA304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1A4AD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B4EA8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184,2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96E6A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1BA72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2.25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8612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E3004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8ECD6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6BD7C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2.25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4250A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C6151CB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9AC5AE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9E6720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6F1F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2.184,2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D8B8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3EFBC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2.25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4F036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4239B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E181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E04D4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2.25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018BE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341B6DA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8BC505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12165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F043C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.184,2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3FA6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A69E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2.25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EBCE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72DEC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8B2B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BC73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2.25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26EC3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0E77095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10A91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343776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40B52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72B32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F76B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2.25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8965D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15384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D051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5807A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2.25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2AC57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E71E3C1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D6B6A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7.1. Namjenski primici od zaduživanj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2928A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09C3F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B0D6F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152,4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34A17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225DB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72246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EA4A2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2A650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2DD5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A1B38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D154C97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3B35CC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8BAAA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1D9BF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152,4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F4EC0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610BE1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5831A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756BD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B8173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5E69B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ABD8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4D126F85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281C5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D312A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dodatna ulaganja na nefinancijskoj imovini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7ECE6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152,4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C23C4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8F8CB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549C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C2B3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2A13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08D3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60CB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7F8DA793" w14:textId="77777777" w:rsidTr="00B203A1">
        <w:trPr>
          <w:gridAfter w:val="1"/>
          <w:wAfter w:w="13" w:type="dxa"/>
          <w:trHeight w:val="12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4D0D3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0F74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1A779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6BBDA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5817B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92DC7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1F926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11BF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BA22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E9C6C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7BBB1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C5A33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28B5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8116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3F4D0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7A8BB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DB4B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B42F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E4360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F972E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BAB38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87371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A15E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7D60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AA957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350F0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7C008659" w14:textId="77777777" w:rsidTr="00B203A1">
        <w:trPr>
          <w:trHeight w:val="17"/>
        </w:trPr>
        <w:tc>
          <w:tcPr>
            <w:tcW w:w="14135" w:type="dxa"/>
            <w:gridSpan w:val="2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2A92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72A1C58D" w14:textId="77777777" w:rsidTr="00B203A1">
        <w:trPr>
          <w:gridAfter w:val="1"/>
          <w:wAfter w:w="13" w:type="dxa"/>
          <w:trHeight w:val="216"/>
        </w:trPr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2EF94C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LCW147PRP (2023)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EA0E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1015B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1DC5C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anica 3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38407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od 4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0E471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CADF4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E3918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53153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613D0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6F779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4C608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20187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57B65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FB266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*Obrada LC*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FC645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1E57962" w14:textId="77777777" w:rsidTr="00B203A1">
        <w:trPr>
          <w:gridAfter w:val="1"/>
          <w:wAfter w:w="13" w:type="dxa"/>
          <w:trHeight w:val="52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4A6A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1A85B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488EC5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083D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2E1FE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AAA1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AD52D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50957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82E46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80112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F4D6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E842E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5B687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3812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3FCDC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C52B5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BCA3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8BF1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38013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4753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1F36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C3C59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0A99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F60CD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57AD5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1812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2C6D792" w14:textId="77777777" w:rsidTr="00B203A1">
        <w:trPr>
          <w:gridAfter w:val="1"/>
          <w:wAfter w:w="13" w:type="dxa"/>
          <w:trHeight w:val="362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1A8A19" w14:textId="7C784C41" w:rsid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6B6E7CD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E2F95D" w14:textId="77777777" w:rsid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  <w:p w14:paraId="2436DA89" w14:textId="77777777" w:rsid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7DADC4DA" w14:textId="77777777" w:rsid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72A01B99" w14:textId="77777777" w:rsid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  <w:p w14:paraId="08B9297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7790F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01476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1DBF1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38D2C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FB534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B6474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90DA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EE064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74A61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15A73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BB18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77B9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E068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FC865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BB6F2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4356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A1DBE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7F0AB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C9B18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ABFBE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EBBCC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B64C2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93510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9290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9B4D272" w14:textId="77777777" w:rsidTr="00B203A1">
        <w:trPr>
          <w:gridAfter w:val="1"/>
          <w:wAfter w:w="13" w:type="dxa"/>
          <w:trHeight w:val="216"/>
        </w:trPr>
        <w:tc>
          <w:tcPr>
            <w:tcW w:w="3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48A51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na Babina Greda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F29E9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B67B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6B55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8A17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87A65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5AD2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07EB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9A32A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7354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E296B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DBD3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1161D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3540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1BE2C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D8537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06243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7354F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09.2023.</w:t>
            </w:r>
          </w:p>
        </w:tc>
      </w:tr>
      <w:tr w:rsidR="00B203A1" w:rsidRPr="00B203A1" w14:paraId="4260D673" w14:textId="77777777" w:rsidTr="00B203A1">
        <w:trPr>
          <w:gridAfter w:val="1"/>
          <w:wAfter w:w="13" w:type="dxa"/>
          <w:trHeight w:val="216"/>
        </w:trPr>
        <w:tc>
          <w:tcPr>
            <w:tcW w:w="307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18FA227B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     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09771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2AFB4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7627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89FAA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196B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DF86E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46398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190D1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16FAA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9B8CD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7550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9067CA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E8336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0A085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890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2EEE8B0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rijem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7954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hideMark/>
          </w:tcPr>
          <w:p w14:paraId="0B07B96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9:35:54</w:t>
            </w:r>
          </w:p>
        </w:tc>
      </w:tr>
      <w:tr w:rsidR="00B203A1" w:rsidRPr="00B203A1" w14:paraId="432BA842" w14:textId="77777777" w:rsidTr="00B203A1">
        <w:trPr>
          <w:gridAfter w:val="1"/>
          <w:wAfter w:w="13" w:type="dxa"/>
          <w:trHeight w:val="216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0FC36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9420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F6018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A621E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6EECF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86727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E2F15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5063F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18467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53F23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7FD72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F108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577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43DAA8F8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LANIRANO FINANCIRANJE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91115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52982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14:paraId="59A526A7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C8BDF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07DDC53" w14:textId="77777777" w:rsidTr="00B203A1">
        <w:trPr>
          <w:gridAfter w:val="1"/>
          <w:wAfter w:w="13" w:type="dxa"/>
          <w:trHeight w:val="216"/>
        </w:trPr>
        <w:tc>
          <w:tcPr>
            <w:tcW w:w="78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CE2C06B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 KONTA</w:t>
            </w:r>
          </w:p>
        </w:tc>
        <w:tc>
          <w:tcPr>
            <w:tcW w:w="4985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1FCBDE9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VESTICIJA / KAPITALNA POMOĆ / KAPITALNA DONACIJA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0E62F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891D3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(realizirano)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FF26B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C226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3FA10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126A4D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85127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2613B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8F3E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B15B6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C55A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E122E" w14:textId="77777777" w:rsidR="00B203A1" w:rsidRPr="00B203A1" w:rsidRDefault="00B203A1" w:rsidP="00B20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4C188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558DC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2D78B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577A691E" w14:textId="77777777" w:rsidTr="00B203A1">
        <w:trPr>
          <w:gridAfter w:val="1"/>
          <w:wAfter w:w="13" w:type="dxa"/>
          <w:trHeight w:val="216"/>
        </w:trPr>
        <w:tc>
          <w:tcPr>
            <w:tcW w:w="78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77A4B0D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985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9DDE9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871B29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7CDCC2A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1.01.2023. - 30.06.2023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C25BB7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E96BDC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3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47FBF99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4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8A34F2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25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1C206C9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22F2225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 + 2 + 3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3E1C1C6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FFBC7B5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1F8B9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51</w:t>
            </w:r>
          </w:p>
        </w:tc>
        <w:tc>
          <w:tcPr>
            <w:tcW w:w="5478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B5568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8550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.152,4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F34DF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02640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1198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3567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D85CC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6B564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DA509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52866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77E7D638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948F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0056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B9DE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.152,46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247E6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12221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B1A83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18E143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ABBAC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297B4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B069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8B9CEB6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1211C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51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40439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datna ulaganja na građevinskim objektima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6D412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6984C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18B48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D3187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5EF44E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F5B6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F377F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17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4EBD1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0461B82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BF967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800 Program socijalne skrbi i novčanih davanj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DBC3B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F0923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25DAB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461B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649A9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272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8B842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5971D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71C66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D57A8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8.71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CAFC8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0B6B41D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9A35F8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Kapitalni projekt K100810 Stvaranje/jačanje kapaciteta za </w:t>
            </w:r>
            <w:proofErr w:type="spellStart"/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b.skrbi</w:t>
            </w:r>
            <w:proofErr w:type="spellEnd"/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o starijim osobama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1572F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7472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A1F84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BE12A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E9B9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272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39A3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F155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2214F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A9B8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8.71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7D371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BF08735" w14:textId="77777777" w:rsidTr="00B203A1">
        <w:trPr>
          <w:gridAfter w:val="1"/>
          <w:wAfter w:w="13" w:type="dxa"/>
          <w:trHeight w:val="233"/>
        </w:trPr>
        <w:tc>
          <w:tcPr>
            <w:tcW w:w="5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2878B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4.1. Pomoći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B65C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6BBD1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41C74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86401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66C2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272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0094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F0E55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A76C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CC3B3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8.71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77A6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9468DF8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7FCD67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F7B76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3626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22D28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F4297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272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E8781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535EA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63CA4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5488F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8.71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7773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18C5C623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1340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F55DE3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Rashodi za nabavu </w:t>
            </w:r>
            <w:proofErr w:type="spellStart"/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proizvedene</w:t>
            </w:r>
            <w:proofErr w:type="spellEnd"/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 dugotrajne imovine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1F9E8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1DC2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3719E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272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E9C86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B9D935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2.723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E8C2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E3ECC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8.718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FFF0C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03B49B3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4EE249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C05D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Materijalna imovina - prirodna bogatstva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89556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9F69F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16FD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1B702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AA701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B2016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ABDE3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C39BC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B718ED9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874B57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62375A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23D0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1B29E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22606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D903B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07B7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3C707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3A44D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B30FC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2683C796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20C32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11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1AD39F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Zemljište            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35658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50C6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39271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9D006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2677D2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CF706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190E3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00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424CA9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810E2D9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88C9751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12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5BF64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Nematerijalna imovina       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DC254F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903A9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2391B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A98CBA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C9A0C7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29EDB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90CC16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F23CB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3FB73129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DB5D8B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A09EF9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F8B80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978D9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E7B8B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6601C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1D921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03A15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51D5C9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833C9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644377B6" w14:textId="77777777" w:rsidTr="00B203A1">
        <w:trPr>
          <w:gridAfter w:val="1"/>
          <w:wAfter w:w="13" w:type="dxa"/>
          <w:trHeight w:val="27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E5CB5B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26</w:t>
            </w:r>
          </w:p>
        </w:tc>
        <w:tc>
          <w:tcPr>
            <w:tcW w:w="5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B75D9E" w14:textId="77777777" w:rsidR="00B203A1" w:rsidRPr="00B203A1" w:rsidRDefault="00B203A1" w:rsidP="00B203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a nematerijalna imovina                                                                        </w:t>
            </w: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8F3E1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4E652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A7C3A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CA3B8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B1C43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0CA1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6C8D4" w14:textId="77777777" w:rsidR="00B203A1" w:rsidRPr="00B203A1" w:rsidRDefault="00B203A1" w:rsidP="00B203A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203A1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.272,00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231E0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B203A1" w:rsidRPr="00B203A1" w14:paraId="0E55CB6A" w14:textId="77777777" w:rsidTr="00B203A1">
        <w:trPr>
          <w:gridAfter w:val="1"/>
          <w:wAfter w:w="13" w:type="dxa"/>
          <w:trHeight w:val="4857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546F6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42F75F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18C463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32F1B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0CF7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D36F4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60E45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24A68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14BF5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FC441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6CD130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5EDD0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51992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6D3792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F9C40A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E291F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06A4DE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FC751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BE5335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8AD77D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79E24C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EB829B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8FE5E08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6A3E10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DBA787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B6DD54" w14:textId="77777777" w:rsidR="00B203A1" w:rsidRPr="00B203A1" w:rsidRDefault="00B203A1" w:rsidP="00B203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B203A1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14:paraId="2A1202A9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7B6C74A9" w14:textId="77777777" w:rsidR="0009403A" w:rsidRPr="00B00280" w:rsidRDefault="0009403A" w:rsidP="0009403A">
      <w:pPr>
        <w:pStyle w:val="StandardWeb"/>
        <w:spacing w:before="0" w:beforeAutospacing="0" w:after="0" w:afterAutospacing="0"/>
        <w:jc w:val="center"/>
      </w:pPr>
      <w:r w:rsidRPr="00B00280">
        <w:t>Članak 3.</w:t>
      </w:r>
    </w:p>
    <w:p w14:paraId="0AC46132" w14:textId="77777777" w:rsidR="0009403A" w:rsidRPr="00B00280" w:rsidRDefault="0009403A" w:rsidP="0009403A">
      <w:pPr>
        <w:pStyle w:val="StandardWeb"/>
        <w:spacing w:before="0" w:beforeAutospacing="0" w:after="0" w:afterAutospacing="0"/>
      </w:pPr>
    </w:p>
    <w:p w14:paraId="2AD180ED" w14:textId="71E40309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t xml:space="preserve">                    O</w:t>
      </w:r>
      <w:r>
        <w:t xml:space="preserve">va Odluka o provedbi plana razvojnih programa </w:t>
      </w:r>
      <w:r w:rsidRPr="00B00280">
        <w:t>Općine Babina Greda za period od 01.01. do 3</w:t>
      </w:r>
      <w:r>
        <w:t>0</w:t>
      </w:r>
      <w:r w:rsidRPr="00B00280">
        <w:t>.</w:t>
      </w:r>
      <w:r>
        <w:t>06.202</w:t>
      </w:r>
      <w:r w:rsidR="00ED3EC5">
        <w:t>3</w:t>
      </w:r>
      <w:r w:rsidRPr="00B00280">
        <w:t>. godine</w:t>
      </w:r>
      <w:r w:rsidR="00ED3EC5">
        <w:t xml:space="preserve">, </w:t>
      </w:r>
      <w:r w:rsidRPr="00B00280">
        <w:t>stupa na snagu osmog dana od dana objave u „Službenom vjesniku“ Vukovarsko-srijemske županije.</w:t>
      </w:r>
    </w:p>
    <w:p w14:paraId="424BBBB2" w14:textId="77777777" w:rsidR="0009403A" w:rsidRPr="00B00280" w:rsidRDefault="0009403A" w:rsidP="0009403A">
      <w:pPr>
        <w:pStyle w:val="StandardWeb"/>
        <w:spacing w:before="0" w:beforeAutospacing="0" w:after="0" w:afterAutospacing="0"/>
        <w:jc w:val="right"/>
      </w:pPr>
      <w:r w:rsidRPr="00B00280">
        <w:t xml:space="preserve">                                                       </w:t>
      </w:r>
    </w:p>
    <w:p w14:paraId="6E6C6CF5" w14:textId="77777777" w:rsidR="0009403A" w:rsidRPr="00B00280" w:rsidRDefault="0009403A" w:rsidP="0009403A">
      <w:pPr>
        <w:pStyle w:val="StandardWeb"/>
        <w:spacing w:before="0" w:beforeAutospacing="0" w:after="0" w:afterAutospacing="0"/>
        <w:jc w:val="right"/>
      </w:pPr>
    </w:p>
    <w:p w14:paraId="509CF647" w14:textId="77777777" w:rsidR="0009403A" w:rsidRPr="00B00280" w:rsidRDefault="0009403A" w:rsidP="0009403A">
      <w:pPr>
        <w:pStyle w:val="StandardWeb"/>
        <w:spacing w:before="0" w:beforeAutospacing="0" w:after="0" w:afterAutospacing="0"/>
        <w:jc w:val="right"/>
      </w:pPr>
    </w:p>
    <w:p w14:paraId="30A0E4A0" w14:textId="77777777" w:rsidR="0009403A" w:rsidRPr="00B00280" w:rsidRDefault="0009403A" w:rsidP="0009403A">
      <w:pPr>
        <w:pStyle w:val="StandardWeb"/>
        <w:spacing w:before="0" w:beforeAutospacing="0" w:after="0" w:afterAutospacing="0"/>
        <w:jc w:val="right"/>
      </w:pPr>
    </w:p>
    <w:p w14:paraId="276F9802" w14:textId="77777777" w:rsidR="0009403A" w:rsidRPr="00B00280" w:rsidRDefault="0009403A" w:rsidP="0009403A">
      <w:pPr>
        <w:pStyle w:val="StandardWeb"/>
        <w:spacing w:before="0" w:beforeAutospacing="0" w:after="0" w:afterAutospacing="0"/>
        <w:jc w:val="right"/>
      </w:pPr>
    </w:p>
    <w:p w14:paraId="7F273BF2" w14:textId="77777777" w:rsidR="0009403A" w:rsidRPr="00B00280" w:rsidRDefault="0009403A" w:rsidP="0009403A">
      <w:pPr>
        <w:pStyle w:val="StandardWeb"/>
        <w:spacing w:before="0" w:beforeAutospacing="0" w:after="0" w:afterAutospacing="0"/>
        <w:jc w:val="right"/>
      </w:pPr>
      <w:r w:rsidRPr="00B00280">
        <w:t>Predsjednik općinskog vijeća:</w:t>
      </w:r>
    </w:p>
    <w:p w14:paraId="1F33AE19" w14:textId="77777777" w:rsidR="0009403A" w:rsidRPr="00B00280" w:rsidRDefault="0009403A" w:rsidP="0009403A">
      <w:pPr>
        <w:pStyle w:val="StandardWeb"/>
        <w:spacing w:before="0" w:beforeAutospacing="0" w:after="0" w:afterAutospacing="0"/>
        <w:jc w:val="center"/>
      </w:pPr>
    </w:p>
    <w:p w14:paraId="1CAAC03D" w14:textId="77777777" w:rsidR="0009403A" w:rsidRPr="00B00280" w:rsidRDefault="0009403A" w:rsidP="0009403A">
      <w:pPr>
        <w:pStyle w:val="StandardWeb"/>
        <w:spacing w:before="0" w:beforeAutospacing="0" w:after="0" w:afterAutospacing="0"/>
        <w:jc w:val="right"/>
      </w:pPr>
      <w:r w:rsidRPr="00B00280">
        <w:t xml:space="preserve">                            _________________________</w:t>
      </w:r>
    </w:p>
    <w:p w14:paraId="5D9D9EC1" w14:textId="77777777" w:rsidR="0009403A" w:rsidRPr="00B00280" w:rsidRDefault="0009403A" w:rsidP="0009403A">
      <w:pPr>
        <w:pStyle w:val="StandardWeb"/>
        <w:spacing w:before="0" w:beforeAutospacing="0" w:after="0" w:afterAutospacing="0"/>
      </w:pPr>
      <w:r w:rsidRPr="00B00280">
        <w:t xml:space="preserve">                                                                                                               </w:t>
      </w:r>
      <w:r>
        <w:t xml:space="preserve">                                                                                         Tomo Đaković</w:t>
      </w:r>
    </w:p>
    <w:p w14:paraId="1F658BA7" w14:textId="3D30AA4A" w:rsidR="00C74DE9" w:rsidRDefault="0009403A">
      <w:r>
        <w:t xml:space="preserve">      </w:t>
      </w:r>
    </w:p>
    <w:sectPr w:rsidR="00C74DE9" w:rsidSect="0009403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DF417x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581"/>
    <w:rsid w:val="0009403A"/>
    <w:rsid w:val="001A7B1A"/>
    <w:rsid w:val="00AB6581"/>
    <w:rsid w:val="00B203A1"/>
    <w:rsid w:val="00C74DE9"/>
    <w:rsid w:val="00ED3EC5"/>
    <w:rsid w:val="00ED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23E77"/>
  <w15:chartTrackingRefBased/>
  <w15:docId w15:val="{0927AE66-E07B-4189-B1E7-1A67D203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09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203A1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203A1"/>
    <w:rPr>
      <w:color w:val="954F72"/>
      <w:u w:val="single"/>
    </w:rPr>
  </w:style>
  <w:style w:type="paragraph" w:customStyle="1" w:styleId="msonormal0">
    <w:name w:val="msonormal"/>
    <w:basedOn w:val="Normal"/>
    <w:rsid w:val="00B20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B203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B203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B203A1"/>
    <w:pP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B203A1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B203A1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B203A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B203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B203A1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B203A1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B203A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5">
    <w:name w:val="xl75"/>
    <w:basedOn w:val="Normal"/>
    <w:rsid w:val="00B203A1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B203A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7">
    <w:name w:val="xl77"/>
    <w:basedOn w:val="Normal"/>
    <w:rsid w:val="00B203A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B203A1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9">
    <w:name w:val="xl79"/>
    <w:basedOn w:val="Normal"/>
    <w:rsid w:val="00B203A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0">
    <w:name w:val="xl80"/>
    <w:basedOn w:val="Normal"/>
    <w:rsid w:val="00B203A1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1">
    <w:name w:val="xl81"/>
    <w:basedOn w:val="Normal"/>
    <w:rsid w:val="00B203A1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2">
    <w:name w:val="xl82"/>
    <w:basedOn w:val="Normal"/>
    <w:rsid w:val="00B203A1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3">
    <w:name w:val="xl83"/>
    <w:basedOn w:val="Normal"/>
    <w:rsid w:val="00B203A1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4">
    <w:name w:val="xl84"/>
    <w:basedOn w:val="Normal"/>
    <w:rsid w:val="00B203A1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B203A1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6">
    <w:name w:val="xl86"/>
    <w:basedOn w:val="Normal"/>
    <w:rsid w:val="00B203A1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7">
    <w:name w:val="xl87"/>
    <w:basedOn w:val="Normal"/>
    <w:rsid w:val="00B203A1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8">
    <w:name w:val="xl88"/>
    <w:basedOn w:val="Normal"/>
    <w:rsid w:val="00B203A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89">
    <w:name w:val="xl89"/>
    <w:basedOn w:val="Normal"/>
    <w:rsid w:val="00B203A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0">
    <w:name w:val="xl90"/>
    <w:basedOn w:val="Normal"/>
    <w:rsid w:val="00B203A1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1">
    <w:name w:val="xl91"/>
    <w:basedOn w:val="Normal"/>
    <w:rsid w:val="00B203A1"/>
    <w:pPr>
      <w:pBdr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B203A1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3">
    <w:name w:val="xl93"/>
    <w:basedOn w:val="Normal"/>
    <w:rsid w:val="00B203A1"/>
    <w:pPr>
      <w:pBdr>
        <w:top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94">
    <w:name w:val="xl94"/>
    <w:basedOn w:val="Normal"/>
    <w:rsid w:val="00B203A1"/>
    <w:pPr>
      <w:pBdr>
        <w:top w:val="single" w:sz="8" w:space="0" w:color="000000"/>
      </w:pBdr>
      <w:shd w:val="clear" w:color="000000" w:fill="50505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  <w:style w:type="paragraph" w:customStyle="1" w:styleId="xl95">
    <w:name w:val="xl95"/>
    <w:basedOn w:val="Normal"/>
    <w:rsid w:val="00B203A1"/>
    <w:pPr>
      <w:pBdr>
        <w:top w:val="single" w:sz="8" w:space="0" w:color="000000"/>
      </w:pBdr>
      <w:shd w:val="clear" w:color="000000" w:fill="505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0D6D-FC39-4D15-BBAB-DBCC105F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-ICT</dc:creator>
  <cp:keywords/>
  <dc:description/>
  <cp:lastModifiedBy>Tomislav Kopić</cp:lastModifiedBy>
  <cp:revision>9</cp:revision>
  <dcterms:created xsi:type="dcterms:W3CDTF">2022-08-03T09:51:00Z</dcterms:created>
  <dcterms:modified xsi:type="dcterms:W3CDTF">2023-10-04T06:38:00Z</dcterms:modified>
</cp:coreProperties>
</file>